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794EA14A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70808590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56C72AC2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ตุลาคม 256</w:t>
                            </w:r>
                            <w:r w:rsidR="002E6D08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56C72AC2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ตุลาคม 256</w:t>
                      </w:r>
                      <w:r w:rsidR="002E6D08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8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0C7A3761" w:rsidR="007F7329" w:rsidRPr="007F7329" w:rsidRDefault="003D2937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056DB3DB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4A9A9E2B" w:rsidR="007F7329" w:rsidRPr="007F7329" w:rsidRDefault="003D2937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5639E0B0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588E91E9" w:rsidR="007F7329" w:rsidRPr="007F7329" w:rsidRDefault="003D2937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2698FD4B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64248797" w14:textId="13E7FA98" w:rsidR="007F7329" w:rsidRDefault="007F65B9" w:rsidP="007F7329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45854C8B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2D81BA" w14:textId="77777777" w:rsidR="0020210A" w:rsidRDefault="0020210A" w:rsidP="00F85340">
      <w:pPr>
        <w:pStyle w:val="a7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353C2569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ตุลาคม 256</w:t>
      </w:r>
      <w:r w:rsidR="002E6D0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48E5FD6" w14:textId="19A08B69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2E6D08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2E6D08">
        <w:rPr>
          <w:rFonts w:ascii="TH SarabunPSK" w:hAnsi="TH SarabunPSK" w:cs="TH SarabunPSK"/>
          <w:sz w:val="32"/>
          <w:szCs w:val="32"/>
        </w:rPr>
        <w:t>348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1F2B8E5C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2E6D08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2E6D08">
        <w:rPr>
          <w:rFonts w:ascii="TH SarabunPSK" w:hAnsi="TH SarabunPSK" w:cs="TH SarabunPSK"/>
          <w:sz w:val="32"/>
          <w:szCs w:val="32"/>
        </w:rPr>
        <w:t>666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63EF1692" w14:textId="5DB1B980" w:rsidR="00F85340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2E6D08">
        <w:rPr>
          <w:rFonts w:ascii="TH SarabunPSK" w:hAnsi="TH SarabunPSK" w:cs="TH SarabunPSK" w:hint="cs"/>
          <w:sz w:val="32"/>
          <w:szCs w:val="32"/>
          <w:cs/>
        </w:rPr>
        <w:t>312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43D731F" w14:textId="77777777" w:rsidR="00B44837" w:rsidRPr="00B8475B" w:rsidRDefault="00B44837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F231CD" w14:textId="0BF96D7E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6A42690E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9BAC32" w14:textId="77777777" w:rsidR="001B7564" w:rsidRDefault="001B7564" w:rsidP="00B847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6029AB" w14:textId="5729A5D9" w:rsidR="00B8475B" w:rsidRPr="00B44837" w:rsidRDefault="00B8475B" w:rsidP="00B8475B">
      <w:pPr>
        <w:rPr>
          <w:rFonts w:ascii="TH SarabunPSK" w:hAnsi="TH SarabunPSK" w:cs="TH SarabunPSK"/>
          <w:b/>
          <w:bCs/>
          <w:sz w:val="32"/>
          <w:szCs w:val="32"/>
        </w:rPr>
      </w:pPr>
      <w:r w:rsidRPr="00B4483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โครงการครูแดร์</w:t>
      </w:r>
      <w:r w:rsidR="001B7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B7564" w:rsidRPr="001B75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รงเรียนปิดเทอม)</w:t>
      </w:r>
      <w:r w:rsidRPr="001B75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0AB74BF9" w14:textId="77777777" w:rsidR="00B44837" w:rsidRDefault="00B44837" w:rsidP="001B756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BB489E0" w14:textId="77777777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1CF55F78" w14:textId="21EE5955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4A5B12CB" w14:textId="70D59038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7320B0EF" w14:textId="77777777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1266EFEA" w14:textId="76635F30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13F0C180" w14:textId="18BA8C74" w:rsidR="0020210A" w:rsidRDefault="001B7564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47AB03AD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AD8F1" w14:textId="5CE00206" w:rsidR="007F65B9" w:rsidRPr="001B7564" w:rsidRDefault="007F65B9" w:rsidP="001B7564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6828050" w14:textId="4986D525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2E6D0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66F2E810" w:rsidR="007F65B9" w:rsidRPr="003B18E6" w:rsidRDefault="007F65B9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2535EEAC" w:rsidR="007F65B9" w:rsidRDefault="00F767F4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BE1FEC9" wp14:editId="2111F88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573780" cy="2680970"/>
            <wp:effectExtent l="19050" t="19050" r="26670" b="24130"/>
            <wp:wrapNone/>
            <wp:docPr id="16663269" name="รูปภาพ 1666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69" name="รูปภาพ 166632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7435" w14:textId="71FF7080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5C28D310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15F5F78B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09A4CBB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01584A18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63278546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5AC0EA7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1612E42D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2D937560" w:rsidR="00962FC6" w:rsidRDefault="00F767F4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FB32D58" wp14:editId="3628AC06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573145" cy="2694940"/>
            <wp:effectExtent l="19050" t="19050" r="27305" b="10160"/>
            <wp:wrapNone/>
            <wp:docPr id="793925675" name="รูปภาพ 79392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25675" name="รูปภาพ 79392567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94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6A33C39C" w14:textId="77777777" w:rsidR="00AB4D5F" w:rsidRDefault="00AB4D5F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72CD8EBA" w14:textId="77777777" w:rsidR="00AB4D5F" w:rsidRDefault="00AB4D5F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502F8175" w14:textId="52E96FDA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3AB06ACF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F634" w14:textId="77777777" w:rsidR="00AB4D5F" w:rsidRDefault="00AB4D5F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1B3FC8D" w14:textId="5C2B1BBF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3B49B6E0" w:rsidR="00962FC6" w:rsidRDefault="004D58DD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6625AF2B">
            <wp:simplePos x="0" y="0"/>
            <wp:positionH relativeFrom="margin">
              <wp:posOffset>3028950</wp:posOffset>
            </wp:positionH>
            <wp:positionV relativeFrom="paragraph">
              <wp:posOffset>247015</wp:posOffset>
            </wp:positionV>
            <wp:extent cx="3101975" cy="2364740"/>
            <wp:effectExtent l="19050" t="19050" r="22225" b="1651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64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0D5DE4F8">
            <wp:simplePos x="0" y="0"/>
            <wp:positionH relativeFrom="margin">
              <wp:posOffset>-219075</wp:posOffset>
            </wp:positionH>
            <wp:positionV relativeFrom="paragraph">
              <wp:posOffset>247015</wp:posOffset>
            </wp:positionV>
            <wp:extent cx="3101975" cy="2364740"/>
            <wp:effectExtent l="19050" t="19050" r="22225" b="16510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6" b="2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64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3AC5EE33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7E772169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8031D" w14:textId="1A386A58" w:rsidR="00F943C6" w:rsidRDefault="00F943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1764AE" w14:textId="015475EF" w:rsidR="00962FC6" w:rsidRDefault="00890501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38112" behindDoc="0" locked="0" layoutInCell="1" allowOverlap="1" wp14:anchorId="6C1C4FE4" wp14:editId="1F8FCC59">
            <wp:simplePos x="0" y="0"/>
            <wp:positionH relativeFrom="margin">
              <wp:posOffset>-200025</wp:posOffset>
            </wp:positionH>
            <wp:positionV relativeFrom="paragraph">
              <wp:posOffset>380365</wp:posOffset>
            </wp:positionV>
            <wp:extent cx="3102610" cy="2327910"/>
            <wp:effectExtent l="19050" t="19050" r="21590" b="15240"/>
            <wp:wrapNone/>
            <wp:docPr id="2053090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327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A2D8" w14:textId="0E5110A0" w:rsidR="00962FC6" w:rsidRDefault="00480C08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18E7BD82">
            <wp:simplePos x="0" y="0"/>
            <wp:positionH relativeFrom="margin">
              <wp:posOffset>3086100</wp:posOffset>
            </wp:positionH>
            <wp:positionV relativeFrom="paragraph">
              <wp:posOffset>36195</wp:posOffset>
            </wp:positionV>
            <wp:extent cx="3082925" cy="2348833"/>
            <wp:effectExtent l="19050" t="19050" r="22225" b="13970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488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3FBDF2" w14:textId="3663026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 w:rsidR="00480C08"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="00F943C6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="00F943C6"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1CC21FF3" w14:textId="77777777" w:rsidR="00F943C6" w:rsidRDefault="00F943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88A31" w14:textId="77777777" w:rsidR="00F943C6" w:rsidRDefault="00F943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CBA94" w14:textId="77777777" w:rsidR="00F943C6" w:rsidRDefault="00F943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6B39E224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79C73B46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3261E953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44065D94" w:rsidR="007F65B9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628CE" w14:textId="4340C271" w:rsidR="007F65B9" w:rsidRDefault="00F767F4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17AC683" wp14:editId="2670546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731510" cy="2183130"/>
            <wp:effectExtent l="0" t="0" r="2540" b="7620"/>
            <wp:wrapNone/>
            <wp:docPr id="1866814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41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247A86F6" w:rsidR="006723D5" w:rsidRDefault="00890501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3C702B8" wp14:editId="0B98558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31510" cy="2830830"/>
            <wp:effectExtent l="0" t="0" r="2540" b="7620"/>
            <wp:wrapNone/>
            <wp:docPr id="357106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0612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4F0F8" w14:textId="55A3AE1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EBC7A5" w14:textId="2D47545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85CBA" w14:textId="1F6559D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635DA01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57EE8AB4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0AD1B08F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5CB0EF1A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332398B4">
            <wp:simplePos x="0" y="0"/>
            <wp:positionH relativeFrom="page">
              <wp:align>left</wp:align>
            </wp:positionH>
            <wp:positionV relativeFrom="paragraph">
              <wp:posOffset>-912739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23F9" w14:textId="77777777" w:rsidR="00890501" w:rsidRDefault="00890501" w:rsidP="0089050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F4ED9BB" w14:textId="117F97A1" w:rsidR="00890501" w:rsidRPr="00054B70" w:rsidRDefault="00890501" w:rsidP="0089050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ตามที่ ตร. ได้กำหนดนโยบายการบริหารราชการ ประจำปงบประมาณ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4F039F58" w14:textId="77777777" w:rsidR="00890501" w:rsidRPr="00054B70" w:rsidRDefault="00890501" w:rsidP="0089050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5904C696" w14:textId="38AC5A2B" w:rsidR="00890501" w:rsidRPr="00FC7FB2" w:rsidRDefault="00EB404B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A94C679" wp14:editId="6A10A003">
            <wp:simplePos x="0" y="0"/>
            <wp:positionH relativeFrom="margin">
              <wp:posOffset>3114675</wp:posOffset>
            </wp:positionH>
            <wp:positionV relativeFrom="paragraph">
              <wp:posOffset>75565</wp:posOffset>
            </wp:positionV>
            <wp:extent cx="2875280" cy="2157095"/>
            <wp:effectExtent l="19050" t="19050" r="20320" b="14605"/>
            <wp:wrapNone/>
            <wp:docPr id="1824530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0232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44BFC8D" wp14:editId="5EEAA033">
            <wp:simplePos x="0" y="0"/>
            <wp:positionH relativeFrom="margin">
              <wp:posOffset>-180975</wp:posOffset>
            </wp:positionH>
            <wp:positionV relativeFrom="paragraph">
              <wp:posOffset>49530</wp:posOffset>
            </wp:positionV>
            <wp:extent cx="2948305" cy="2211705"/>
            <wp:effectExtent l="19050" t="19050" r="23495" b="17145"/>
            <wp:wrapNone/>
            <wp:docPr id="580066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6257" name="รูปภาพ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1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35D9B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6AD979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425F2D0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EE0F910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7BFE369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83EBB7" w14:textId="1F7BD5F0" w:rsidR="00890501" w:rsidRDefault="00EB404B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CCB2B21" wp14:editId="6DA49B67">
            <wp:simplePos x="0" y="0"/>
            <wp:positionH relativeFrom="margin">
              <wp:posOffset>3114675</wp:posOffset>
            </wp:positionH>
            <wp:positionV relativeFrom="paragraph">
              <wp:posOffset>248920</wp:posOffset>
            </wp:positionV>
            <wp:extent cx="2875279" cy="2156945"/>
            <wp:effectExtent l="19050" t="19050" r="20955" b="15240"/>
            <wp:wrapNone/>
            <wp:docPr id="531324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4835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79" cy="215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01">
        <w:rPr>
          <w:noProof/>
        </w:rPr>
        <w:drawing>
          <wp:anchor distT="0" distB="0" distL="114300" distR="114300" simplePos="0" relativeHeight="251736064" behindDoc="0" locked="0" layoutInCell="1" allowOverlap="1" wp14:anchorId="62EA6E1B" wp14:editId="651EE784">
            <wp:simplePos x="0" y="0"/>
            <wp:positionH relativeFrom="margin">
              <wp:posOffset>-142875</wp:posOffset>
            </wp:positionH>
            <wp:positionV relativeFrom="paragraph">
              <wp:posOffset>248920</wp:posOffset>
            </wp:positionV>
            <wp:extent cx="2875279" cy="2156946"/>
            <wp:effectExtent l="19050" t="19050" r="20955" b="15240"/>
            <wp:wrapNone/>
            <wp:docPr id="3136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267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79" cy="215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6AAA3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43FD2347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13F427E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E6C499" w14:textId="77777777" w:rsidR="00890501" w:rsidRDefault="00890501" w:rsidP="0089050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A10FFD7" w14:textId="77777777" w:rsidR="00890501" w:rsidRDefault="00890501" w:rsidP="008905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3C846" w14:textId="77777777" w:rsidR="00890501" w:rsidRDefault="00890501" w:rsidP="008905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ACEAD" w14:textId="77777777" w:rsidR="004D58DD" w:rsidRDefault="004D58DD" w:rsidP="008905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3A932" w14:textId="7A31EC7F" w:rsidR="004D58DD" w:rsidRDefault="004D58DD" w:rsidP="008905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ตุลาคม 2569</w:t>
      </w:r>
    </w:p>
    <w:p w14:paraId="5DD5D41F" w14:textId="5C3C6688" w:rsidR="00BD3733" w:rsidRPr="00BD3733" w:rsidRDefault="00890501" w:rsidP="008905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5817">
        <w:rPr>
          <w:rFonts w:ascii="TH SarabunIT๙" w:hAnsi="TH SarabunIT๙" w:cs="TH SarabunIT๙"/>
          <w:sz w:val="32"/>
          <w:szCs w:val="32"/>
          <w:cs/>
        </w:rPr>
        <w:t>พ.ต.</w:t>
      </w:r>
      <w:r w:rsidR="00EB404B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75817">
        <w:rPr>
          <w:rFonts w:ascii="TH SarabunIT๙" w:hAnsi="TH SarabunIT๙" w:cs="TH SarabunIT๙"/>
          <w:sz w:val="32"/>
          <w:szCs w:val="32"/>
          <w:cs/>
        </w:rPr>
        <w:t>.</w:t>
      </w:r>
      <w:r w:rsidR="00EB404B">
        <w:rPr>
          <w:rFonts w:ascii="TH SarabunIT๙" w:hAnsi="TH SarabunIT๙" w:cs="TH SarabunIT๙" w:hint="cs"/>
          <w:sz w:val="32"/>
          <w:szCs w:val="32"/>
          <w:cs/>
        </w:rPr>
        <w:t>ณัฐวุฒิ ปรีผ่อง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817">
        <w:rPr>
          <w:rFonts w:ascii="TH SarabunIT๙" w:hAnsi="TH SarabunIT๙" w:cs="TH SarabunIT๙"/>
          <w:sz w:val="32"/>
          <w:szCs w:val="32"/>
          <w:cs/>
        </w:rPr>
        <w:t>ผกก.</w:t>
      </w:r>
      <w:r w:rsidR="00EB404B"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975817">
        <w:rPr>
          <w:rFonts w:ascii="TH SarabunIT๙" w:hAnsi="TH SarabunIT๙" w:cs="TH SarabunIT๙"/>
          <w:sz w:val="32"/>
          <w:szCs w:val="32"/>
          <w:cs/>
        </w:rPr>
        <w:t>สภ.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มณัฐชัยพรหมแสง สวป.สภ.คลองเขื่อน</w:t>
      </w:r>
      <w:r w:rsidR="00EB404B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หน้าที่ตำรวจ </w:t>
      </w:r>
      <w:r w:rsidRPr="00975817">
        <w:rPr>
          <w:rFonts w:ascii="TH SarabunIT๙" w:hAnsi="TH SarabunIT๙" w:cs="TH SarabunIT๙"/>
          <w:sz w:val="32"/>
          <w:szCs w:val="32"/>
          <w:cs/>
        </w:rPr>
        <w:t>ได้มาพบปะ</w:t>
      </w:r>
      <w:r w:rsidR="00EB404B">
        <w:rPr>
          <w:rFonts w:ascii="TH SarabunIT๙" w:hAnsi="TH SarabunIT๙" w:cs="TH SarabunIT๙" w:hint="cs"/>
          <w:sz w:val="32"/>
          <w:szCs w:val="32"/>
          <w:cs/>
        </w:rPr>
        <w:t>ตรวจเยี่ยมประชาชน</w:t>
      </w:r>
      <w:r w:rsidRPr="00975817">
        <w:rPr>
          <w:rFonts w:ascii="TH SarabunIT๙" w:hAnsi="TH SarabunIT๙" w:cs="TH SarabunIT๙"/>
          <w:sz w:val="32"/>
          <w:szCs w:val="32"/>
          <w:cs/>
        </w:rPr>
        <w:t xml:space="preserve"> พร้อมพูดคุยปัญหา อุปสรรค และวิธีการแก้ไข ภายในพื้นที</w:t>
      </w:r>
      <w:r w:rsidR="00EB404B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0D43C02" w14:textId="77777777" w:rsidR="007F65B9" w:rsidRPr="003B18E6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99076" w14:textId="77777777" w:rsidR="00400DAF" w:rsidRDefault="00400DAF" w:rsidP="007F7329">
      <w:pPr>
        <w:spacing w:after="0" w:line="240" w:lineRule="auto"/>
      </w:pPr>
      <w:r>
        <w:separator/>
      </w:r>
    </w:p>
  </w:endnote>
  <w:endnote w:type="continuationSeparator" w:id="0">
    <w:p w14:paraId="7C1A04C8" w14:textId="77777777" w:rsidR="00400DAF" w:rsidRDefault="00400DAF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82E0" w14:textId="77777777" w:rsidR="00400DAF" w:rsidRDefault="00400DAF" w:rsidP="007F7329">
      <w:pPr>
        <w:spacing w:after="0" w:line="240" w:lineRule="auto"/>
      </w:pPr>
      <w:r>
        <w:separator/>
      </w:r>
    </w:p>
  </w:footnote>
  <w:footnote w:type="continuationSeparator" w:id="0">
    <w:p w14:paraId="4060FD7E" w14:textId="77777777" w:rsidR="00400DAF" w:rsidRDefault="00400DAF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07665"/>
    <w:rsid w:val="00055249"/>
    <w:rsid w:val="00081CB8"/>
    <w:rsid w:val="000A5431"/>
    <w:rsid w:val="001B7564"/>
    <w:rsid w:val="0020210A"/>
    <w:rsid w:val="00217094"/>
    <w:rsid w:val="00217D9D"/>
    <w:rsid w:val="00286A36"/>
    <w:rsid w:val="002E5008"/>
    <w:rsid w:val="002E6D08"/>
    <w:rsid w:val="00302CC3"/>
    <w:rsid w:val="0034060B"/>
    <w:rsid w:val="003D2937"/>
    <w:rsid w:val="00400DAF"/>
    <w:rsid w:val="00480C08"/>
    <w:rsid w:val="004A6F19"/>
    <w:rsid w:val="004D58DD"/>
    <w:rsid w:val="00524192"/>
    <w:rsid w:val="005B0478"/>
    <w:rsid w:val="006723D5"/>
    <w:rsid w:val="006E0E82"/>
    <w:rsid w:val="00782B19"/>
    <w:rsid w:val="00786AE9"/>
    <w:rsid w:val="007B4A01"/>
    <w:rsid w:val="007E41A8"/>
    <w:rsid w:val="007F65B9"/>
    <w:rsid w:val="007F7329"/>
    <w:rsid w:val="00834301"/>
    <w:rsid w:val="00856DF7"/>
    <w:rsid w:val="008867BF"/>
    <w:rsid w:val="00890501"/>
    <w:rsid w:val="008D472E"/>
    <w:rsid w:val="00902256"/>
    <w:rsid w:val="00962FC6"/>
    <w:rsid w:val="009A14B0"/>
    <w:rsid w:val="009B2FC4"/>
    <w:rsid w:val="00A57394"/>
    <w:rsid w:val="00AA21DE"/>
    <w:rsid w:val="00AB4D5F"/>
    <w:rsid w:val="00B16819"/>
    <w:rsid w:val="00B44837"/>
    <w:rsid w:val="00B8475B"/>
    <w:rsid w:val="00BD3733"/>
    <w:rsid w:val="00C328D8"/>
    <w:rsid w:val="00C337D6"/>
    <w:rsid w:val="00C84767"/>
    <w:rsid w:val="00D40B79"/>
    <w:rsid w:val="00D93493"/>
    <w:rsid w:val="00E41D24"/>
    <w:rsid w:val="00E53005"/>
    <w:rsid w:val="00EB404B"/>
    <w:rsid w:val="00F20EAB"/>
    <w:rsid w:val="00F767F4"/>
    <w:rsid w:val="00F85340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ตุลาคม 25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ตุลาคม 256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348</c:v>
                </c:pt>
                <c:pt idx="1">
                  <c:v>2666</c:v>
                </c:pt>
                <c:pt idx="2" formatCode="General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93802857976087"/>
          <c:y val="0.8735114360704912"/>
          <c:w val="0.61632764654418193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JAKKAPHAT CHAIN</cp:lastModifiedBy>
  <cp:revision>18</cp:revision>
  <cp:lastPrinted>2024-04-03T08:54:00Z</cp:lastPrinted>
  <dcterms:created xsi:type="dcterms:W3CDTF">2024-04-03T07:41:00Z</dcterms:created>
  <dcterms:modified xsi:type="dcterms:W3CDTF">2026-05-28T07:43:00Z</dcterms:modified>
</cp:coreProperties>
</file>